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C16692" w:rsidRPr="00C16692" w:rsidRDefault="004918C9" w:rsidP="00C16692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</w:p>
    <w:p w:rsidR="00C16692" w:rsidRDefault="00C16692" w:rsidP="00C16692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C16692" w:rsidRPr="007172FD" w:rsidRDefault="00C16692" w:rsidP="00C16692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 </w:t>
      </w:r>
    </w:p>
    <w:p w:rsidR="00C16692" w:rsidRPr="007172FD" w:rsidRDefault="00C16692" w:rsidP="00C1669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4    MARTIE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00"/>
        <w:gridCol w:w="1843"/>
      </w:tblGrid>
      <w:tr w:rsidR="00C16692" w:rsidRPr="008F7486" w:rsidTr="009D2CD2">
        <w:tc>
          <w:tcPr>
            <w:tcW w:w="696" w:type="dxa"/>
            <w:tcBorders>
              <w:right w:val="single" w:sz="4" w:space="0" w:color="auto"/>
            </w:tcBorders>
          </w:tcPr>
          <w:p w:rsidR="00C16692" w:rsidRPr="008F7486" w:rsidRDefault="00C16692" w:rsidP="009D2CD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16692" w:rsidRPr="008F7486" w:rsidRDefault="00C16692" w:rsidP="009D2CD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C16692" w:rsidRPr="008F7486" w:rsidRDefault="00C16692" w:rsidP="009D2CD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C16692" w:rsidRPr="008F7486" w:rsidTr="009D2CD2">
        <w:tc>
          <w:tcPr>
            <w:tcW w:w="696" w:type="dxa"/>
            <w:tcBorders>
              <w:right w:val="single" w:sz="4" w:space="0" w:color="auto"/>
            </w:tcBorders>
          </w:tcPr>
          <w:p w:rsidR="00C16692" w:rsidRPr="008F7486" w:rsidRDefault="00C16692" w:rsidP="009D2CD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C16692" w:rsidRPr="008F7486" w:rsidRDefault="00C16692" w:rsidP="009D2CD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16692" w:rsidRPr="008F7486" w:rsidTr="009D2CD2">
        <w:tc>
          <w:tcPr>
            <w:tcW w:w="696" w:type="dxa"/>
            <w:tcBorders>
              <w:right w:val="single" w:sz="4" w:space="0" w:color="auto"/>
            </w:tcBorders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16692" w:rsidRPr="006E7F55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ac</w:t>
            </w:r>
            <w:proofErr w:type="spellEnd"/>
          </w:p>
        </w:tc>
        <w:tc>
          <w:tcPr>
            <w:tcW w:w="1843" w:type="dxa"/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16692" w:rsidRPr="008F7486" w:rsidTr="009D2CD2">
        <w:tc>
          <w:tcPr>
            <w:tcW w:w="696" w:type="dxa"/>
            <w:tcBorders>
              <w:right w:val="single" w:sz="4" w:space="0" w:color="auto"/>
            </w:tcBorders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16692" w:rsidRPr="007D3955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43" w:type="dxa"/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C16692" w:rsidRPr="008F7486" w:rsidTr="009D2CD2">
        <w:tc>
          <w:tcPr>
            <w:tcW w:w="696" w:type="dxa"/>
            <w:tcBorders>
              <w:right w:val="single" w:sz="4" w:space="0" w:color="auto"/>
            </w:tcBorders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43" w:type="dxa"/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C16692" w:rsidRPr="008F7486" w:rsidTr="009D2CD2">
        <w:tc>
          <w:tcPr>
            <w:tcW w:w="696" w:type="dxa"/>
            <w:tcBorders>
              <w:right w:val="single" w:sz="4" w:space="0" w:color="auto"/>
            </w:tcBorders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16692" w:rsidRPr="008F7486" w:rsidTr="009D2CD2">
        <w:tc>
          <w:tcPr>
            <w:tcW w:w="696" w:type="dxa"/>
            <w:tcBorders>
              <w:right w:val="single" w:sz="4" w:space="0" w:color="auto"/>
            </w:tcBorders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16692" w:rsidRPr="008F7486" w:rsidTr="009D2CD2">
        <w:tc>
          <w:tcPr>
            <w:tcW w:w="696" w:type="dxa"/>
            <w:tcBorders>
              <w:right w:val="single" w:sz="4" w:space="0" w:color="auto"/>
            </w:tcBorders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16692" w:rsidRPr="00120CA7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43" w:type="dxa"/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C16692" w:rsidRPr="008F7486" w:rsidTr="009D2CD2">
        <w:tc>
          <w:tcPr>
            <w:tcW w:w="696" w:type="dxa"/>
            <w:tcBorders>
              <w:right w:val="single" w:sz="4" w:space="0" w:color="auto"/>
            </w:tcBorders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16692" w:rsidRPr="008F7486" w:rsidTr="009D2CD2">
        <w:tc>
          <w:tcPr>
            <w:tcW w:w="696" w:type="dxa"/>
            <w:tcBorders>
              <w:right w:val="single" w:sz="4" w:space="0" w:color="auto"/>
            </w:tcBorders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16692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843" w:type="dxa"/>
          </w:tcPr>
          <w:p w:rsidR="00C16692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C16692" w:rsidRPr="008F7486" w:rsidTr="009D2CD2">
        <w:tc>
          <w:tcPr>
            <w:tcW w:w="696" w:type="dxa"/>
            <w:tcBorders>
              <w:right w:val="single" w:sz="4" w:space="0" w:color="auto"/>
            </w:tcBorders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16692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C16692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16692" w:rsidRPr="008F7486" w:rsidTr="009D2CD2">
        <w:tc>
          <w:tcPr>
            <w:tcW w:w="696" w:type="dxa"/>
            <w:tcBorders>
              <w:right w:val="single" w:sz="4" w:space="0" w:color="auto"/>
            </w:tcBorders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16692" w:rsidRPr="008E259C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stă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z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843" w:type="dxa"/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C16692" w:rsidRPr="008F7486" w:rsidTr="009D2CD2">
        <w:tc>
          <w:tcPr>
            <w:tcW w:w="696" w:type="dxa"/>
            <w:tcBorders>
              <w:right w:val="single" w:sz="4" w:space="0" w:color="auto"/>
            </w:tcBorders>
          </w:tcPr>
          <w:p w:rsidR="00C16692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16692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843" w:type="dxa"/>
          </w:tcPr>
          <w:p w:rsidR="00C16692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C16692" w:rsidRPr="008F7486" w:rsidTr="009D2CD2">
        <w:tc>
          <w:tcPr>
            <w:tcW w:w="696" w:type="dxa"/>
            <w:tcBorders>
              <w:right w:val="single" w:sz="4" w:space="0" w:color="auto"/>
            </w:tcBorders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43" w:type="dxa"/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16692" w:rsidRPr="008F7486" w:rsidTr="009D2CD2">
        <w:tc>
          <w:tcPr>
            <w:tcW w:w="696" w:type="dxa"/>
            <w:tcBorders>
              <w:right w:val="single" w:sz="4" w:space="0" w:color="auto"/>
            </w:tcBorders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16692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C16692" w:rsidRPr="008F7486" w:rsidTr="009D2CD2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16692" w:rsidRPr="008F7486" w:rsidTr="009D2CD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16692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ocol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16692" w:rsidRPr="008F7486" w:rsidTr="009D2CD2">
        <w:tc>
          <w:tcPr>
            <w:tcW w:w="696" w:type="dxa"/>
            <w:tcBorders>
              <w:right w:val="single" w:sz="4" w:space="0" w:color="auto"/>
            </w:tcBorders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</w:p>
        </w:tc>
        <w:tc>
          <w:tcPr>
            <w:tcW w:w="1843" w:type="dxa"/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16692" w:rsidRPr="008F7486" w:rsidTr="009D2CD2">
        <w:tc>
          <w:tcPr>
            <w:tcW w:w="696" w:type="dxa"/>
            <w:tcBorders>
              <w:right w:val="single" w:sz="4" w:space="0" w:color="auto"/>
            </w:tcBorders>
          </w:tcPr>
          <w:p w:rsidR="00C16692" w:rsidRPr="008F7486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16692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43" w:type="dxa"/>
          </w:tcPr>
          <w:p w:rsidR="00C16692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C16692" w:rsidRPr="008F7486" w:rsidTr="009D2CD2">
        <w:tc>
          <w:tcPr>
            <w:tcW w:w="696" w:type="dxa"/>
            <w:tcBorders>
              <w:right w:val="single" w:sz="4" w:space="0" w:color="auto"/>
            </w:tcBorders>
          </w:tcPr>
          <w:p w:rsidR="00C16692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16692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tui</w:t>
            </w:r>
            <w:proofErr w:type="spellEnd"/>
          </w:p>
        </w:tc>
        <w:tc>
          <w:tcPr>
            <w:tcW w:w="1843" w:type="dxa"/>
          </w:tcPr>
          <w:p w:rsidR="00C16692" w:rsidRDefault="00C16692" w:rsidP="009D2C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C16692" w:rsidRPr="00DA0DAB" w:rsidRDefault="00C16692" w:rsidP="00C16692">
      <w:pPr>
        <w:pStyle w:val="a4"/>
        <w:spacing w:line="276" w:lineRule="auto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p w:rsidR="00293D57" w:rsidRPr="00DA0DAB" w:rsidRDefault="00293D57" w:rsidP="00C16692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A51E1A" w:rsidRPr="00230D38" w:rsidRDefault="00A51E1A" w:rsidP="00A51E1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A51E1A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413DA"/>
    <w:rsid w:val="0004422F"/>
    <w:rsid w:val="00047F02"/>
    <w:rsid w:val="0005330D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93D57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40B3"/>
    <w:rsid w:val="00A34BD5"/>
    <w:rsid w:val="00A51E1A"/>
    <w:rsid w:val="00A640BB"/>
    <w:rsid w:val="00A6713C"/>
    <w:rsid w:val="00A732DB"/>
    <w:rsid w:val="00A8342C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CF5B81"/>
    <w:rsid w:val="00CF5F4E"/>
    <w:rsid w:val="00D04382"/>
    <w:rsid w:val="00D0468E"/>
    <w:rsid w:val="00D269BB"/>
    <w:rsid w:val="00D32DA7"/>
    <w:rsid w:val="00D33376"/>
    <w:rsid w:val="00D34393"/>
    <w:rsid w:val="00D424B7"/>
    <w:rsid w:val="00D42F49"/>
    <w:rsid w:val="00D45B50"/>
    <w:rsid w:val="00D46B09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50927"/>
    <w:rsid w:val="00E50E9A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80</cp:revision>
  <cp:lastPrinted>2022-03-14T06:04:00Z</cp:lastPrinted>
  <dcterms:created xsi:type="dcterms:W3CDTF">2021-12-01T06:15:00Z</dcterms:created>
  <dcterms:modified xsi:type="dcterms:W3CDTF">2022-03-14T06:05:00Z</dcterms:modified>
</cp:coreProperties>
</file>